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C3" w:rsidRDefault="006F0CC3" w:rsidP="007C6B6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/>
          <w:bCs/>
          <w:sz w:val="24"/>
          <w:szCs w:val="24"/>
        </w:rPr>
        <w:t>Педагогическая конференция по теме: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/>
          <w:bCs/>
          <w:sz w:val="24"/>
          <w:szCs w:val="24"/>
        </w:rPr>
        <w:t>«Определение перспективных направлений развития образования Билибинского МР в условиях внедрения нового Закона «Об образовании»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0740">
        <w:rPr>
          <w:rFonts w:ascii="Times New Roman" w:hAnsi="Times New Roman" w:cs="Times New Roman"/>
          <w:bCs/>
          <w:sz w:val="24"/>
          <w:szCs w:val="24"/>
        </w:rPr>
        <w:t>Название ОУ (полное)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разовательное учреждение для детей дошкольного и младшего школьного возраста «Начальная школа -детский сад» 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/>
          <w:bCs/>
          <w:sz w:val="24"/>
          <w:szCs w:val="24"/>
        </w:rPr>
        <w:t xml:space="preserve">с. Илирней 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0740">
        <w:rPr>
          <w:rFonts w:ascii="Times New Roman" w:hAnsi="Times New Roman" w:cs="Times New Roman"/>
          <w:bCs/>
          <w:sz w:val="24"/>
          <w:szCs w:val="24"/>
        </w:rPr>
        <w:t>Фамилия, имя, отчество педагога:</w:t>
      </w:r>
    </w:p>
    <w:p w:rsidR="006F0CC3" w:rsidRP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знецова Светлана Владимировна</w:t>
      </w: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0740">
        <w:rPr>
          <w:rFonts w:ascii="Times New Roman" w:hAnsi="Times New Roman" w:cs="Times New Roman"/>
          <w:bCs/>
          <w:sz w:val="24"/>
          <w:szCs w:val="24"/>
        </w:rPr>
        <w:t>Тема выступления:</w:t>
      </w: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D107D9" w:rsidRDefault="006F0CC3" w:rsidP="006F0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D9">
        <w:rPr>
          <w:rFonts w:ascii="Times New Roman" w:hAnsi="Times New Roman" w:cs="Times New Roman"/>
          <w:b/>
          <w:sz w:val="28"/>
          <w:szCs w:val="28"/>
        </w:rPr>
        <w:t>Раннее вмешательство: работа с семьей и детьми группы риска.</w:t>
      </w: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Cs/>
          <w:sz w:val="24"/>
          <w:szCs w:val="24"/>
        </w:rPr>
        <w:t>Секция:</w:t>
      </w:r>
      <w:r w:rsidRPr="002C0740">
        <w:rPr>
          <w:rFonts w:ascii="Times New Roman" w:hAnsi="Times New Roman" w:cs="Times New Roman"/>
          <w:b/>
          <w:bCs/>
          <w:sz w:val="24"/>
          <w:szCs w:val="24"/>
        </w:rPr>
        <w:t xml:space="preserve"> РМО </w:t>
      </w:r>
      <w:r w:rsidRPr="00D149D5">
        <w:rPr>
          <w:rFonts w:ascii="Times New Roman" w:hAnsi="Times New Roman"/>
          <w:b/>
          <w:sz w:val="24"/>
          <w:szCs w:val="24"/>
        </w:rPr>
        <w:t>социальных педагогов</w:t>
      </w: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40">
        <w:rPr>
          <w:rFonts w:ascii="Times New Roman" w:hAnsi="Times New Roman" w:cs="Times New Roman"/>
          <w:bCs/>
          <w:sz w:val="24"/>
          <w:szCs w:val="24"/>
        </w:rPr>
        <w:t>Форма выступл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2C0740">
        <w:rPr>
          <w:rFonts w:ascii="Times New Roman" w:hAnsi="Times New Roman" w:cs="Times New Roman"/>
          <w:b/>
          <w:bCs/>
          <w:sz w:val="24"/>
          <w:szCs w:val="24"/>
        </w:rPr>
        <w:t>амообобщение опыта работы.</w:t>
      </w:r>
    </w:p>
    <w:p w:rsidR="006F0CC3" w:rsidRPr="002C0740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both"/>
        <w:rPr>
          <w:b/>
          <w:bCs/>
          <w:sz w:val="28"/>
          <w:szCs w:val="28"/>
        </w:rPr>
      </w:pPr>
    </w:p>
    <w:p w:rsidR="006F0CC3" w:rsidRDefault="006F0CC3" w:rsidP="006F0CC3">
      <w:pPr>
        <w:autoSpaceDE w:val="0"/>
        <w:autoSpaceDN w:val="0"/>
        <w:adjustRightInd w:val="0"/>
        <w:spacing w:after="0" w:line="240" w:lineRule="auto"/>
        <w:ind w:right="566"/>
        <w:jc w:val="both"/>
        <w:rPr>
          <w:b/>
          <w:bCs/>
          <w:sz w:val="28"/>
          <w:szCs w:val="28"/>
        </w:rPr>
      </w:pPr>
    </w:p>
    <w:p w:rsidR="006F0CC3" w:rsidRPr="006F0CC3" w:rsidRDefault="006F0CC3" w:rsidP="006F0CC3">
      <w:pPr>
        <w:rPr>
          <w:rFonts w:ascii="Times New Roman" w:hAnsi="Times New Roman" w:cs="Times New Roman"/>
          <w:b/>
          <w:sz w:val="28"/>
          <w:szCs w:val="28"/>
        </w:rPr>
      </w:pPr>
    </w:p>
    <w:p w:rsidR="006F0CC3" w:rsidRPr="006F0CC3" w:rsidRDefault="006F0CC3" w:rsidP="007C6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C3" w:rsidRDefault="00D107D9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D107D9" w:rsidRDefault="006F0CC3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D107D9">
        <w:rPr>
          <w:rFonts w:ascii="Times New Roman" w:hAnsi="Times New Roman" w:cs="Times New Roman"/>
          <w:b/>
          <w:sz w:val="24"/>
          <w:szCs w:val="24"/>
        </w:rPr>
        <w:t xml:space="preserve">  «Человек не весь в человеке, мы идем</w:t>
      </w:r>
    </w:p>
    <w:p w:rsidR="00D107D9" w:rsidRDefault="00D107D9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к себе издалека, и пока идем,</w:t>
      </w:r>
    </w:p>
    <w:p w:rsidR="00D107D9" w:rsidRDefault="00D107D9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многое может с нами случиться. </w:t>
      </w:r>
    </w:p>
    <w:p w:rsidR="00D107D9" w:rsidRDefault="00D107D9" w:rsidP="00D107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Человек есть усилие быть человеком.</w:t>
      </w:r>
    </w:p>
    <w:p w:rsidR="00D107D9" w:rsidRDefault="00D107D9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Если нет этого усилия – </w:t>
      </w:r>
    </w:p>
    <w:p w:rsidR="00D107D9" w:rsidRDefault="00D107D9" w:rsidP="00D107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неизбежна деградация»</w:t>
      </w:r>
    </w:p>
    <w:p w:rsidR="00D107D9" w:rsidRDefault="00D107D9" w:rsidP="00D107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Мамардашвили</w:t>
      </w:r>
    </w:p>
    <w:p w:rsidR="00D107D9" w:rsidRDefault="00D107D9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изисные явления современной жизни, в частности</w:t>
      </w:r>
      <w:r w:rsidR="00634C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иление тенденции асоциального, ненормативного поведения детей, заставляют задуматься о причинах расшатывания и ослабления системы «семья, школа, общество».</w:t>
      </w:r>
      <w:r w:rsidR="003458F6">
        <w:rPr>
          <w:rFonts w:ascii="Times New Roman" w:hAnsi="Times New Roman" w:cs="Times New Roman"/>
          <w:sz w:val="24"/>
          <w:szCs w:val="24"/>
        </w:rPr>
        <w:t xml:space="preserve"> Причин такого положения множество. Одна из них – падение авторитета семьи и школы, их взаимоотчуждение.</w:t>
      </w:r>
    </w:p>
    <w:p w:rsidR="003458F6" w:rsidRDefault="003458F6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циальный педагог появился в школе сравнительно недавно, введение этой должности было обусловлено прежде всего складывающейся в начале 90-х годов ситуацией в области воспитания подрастающего поколения. В поле деятельности социального педагога находятся все дети образовательного учреждения, в том числе и так называемые дети группы риска.</w:t>
      </w:r>
    </w:p>
    <w:p w:rsidR="004A7DEC" w:rsidRPr="00D107D9" w:rsidRDefault="004A7DEC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татистике, практически в каждом классе из общего числа учащихся двое или трое детей из неблагополучной семьи с тем или иным видом неблагополучия. Анализ социального влияния на личность показывает, что у 40% людей в их жизни решающее влияние оказала семья, у 30% - средства массовой информации, только у 20% - школа, у 10% - улица. Это все последствия как политики государства, так и падения общества, где вовремя не была оказана помощь, а иногда даже просто – поддержка детям, оказавшимся в трудной жизненной ситуации. Данная категория детей требует к себе повышенного внимания, и основная цель взаимодействия с ними – это не допустить перехода ребенка в категорию трудного, девиантного, со всеми вытекающими отсюда последствиями, вовремя увидеть и предупредить, оградить от наступающей беды.</w:t>
      </w:r>
    </w:p>
    <w:p w:rsidR="004A7DEC" w:rsidRDefault="004A7DEC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им из самых важных и в то же время наиболее сложных направлений профессиональной деятельности социального педагога является социально-педагогическая работа с детьми, которых так или иначе всегда выделяют в самостоятельную категорию, но называют при этом по-разному: трудные, трудновоспитуемые, педагогически запущенные, проблемные, дезадаптированные</w:t>
      </w:r>
      <w:r w:rsidR="005318E2">
        <w:rPr>
          <w:rFonts w:ascii="Times New Roman" w:hAnsi="Times New Roman" w:cs="Times New Roman"/>
          <w:sz w:val="24"/>
          <w:szCs w:val="24"/>
        </w:rPr>
        <w:t>, дети с отклоняющимся (девиантным) поведением, дети группы риска. Одним из самых распространенных и при этом самым неопределенным среди наименований данной категории детей является понятие «дети группы риска».</w:t>
      </w:r>
    </w:p>
    <w:p w:rsidR="005318E2" w:rsidRDefault="005318E2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ово «риск» означает возможность, большую вероятность чего-либо, как правило, негативного, нежелательного, что может произойти либо не произойти. Поэтому когда говорят о детях группы риска, подразумевается, что они находятся под воздействием некоторых нежелательных факторов, которые могут сработать или не сработать. При этом речь идет фактически о двух аспектах:</w:t>
      </w:r>
    </w:p>
    <w:p w:rsidR="008E2848" w:rsidRDefault="008E2848" w:rsidP="005A7C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для общества, который создают дети данной категории.</w:t>
      </w:r>
    </w:p>
    <w:p w:rsidR="008E2848" w:rsidRDefault="008E2848" w:rsidP="005A7C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, которому сами дети постоянно подвергаются в обществе: риск потери жизни, здоровья, нормальных условий для полноценного развития.</w:t>
      </w:r>
    </w:p>
    <w:p w:rsidR="008E2848" w:rsidRPr="008E2848" w:rsidRDefault="008E2848" w:rsidP="005A7C1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848">
        <w:rPr>
          <w:rFonts w:ascii="Times New Roman" w:hAnsi="Times New Roman" w:cs="Times New Roman"/>
          <w:sz w:val="24"/>
          <w:szCs w:val="24"/>
          <w:u w:val="single"/>
        </w:rPr>
        <w:t>Факторы возникновения категории детей «группы риска»:</w:t>
      </w:r>
    </w:p>
    <w:p w:rsidR="008E2848" w:rsidRDefault="008E2848" w:rsidP="005A7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ие (состояние здоровья, наследственные и врожденные свойства, нарушения в психическом и физическом развитии, травмы внутриутробного развития).</w:t>
      </w:r>
    </w:p>
    <w:p w:rsidR="008E2848" w:rsidRDefault="008E2848" w:rsidP="005A7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е (материальные проблемы семьи, неблагоприятный психологический климат в семье, аморальный образ жизни родителей, неприспособленность к жизни в обществе).</w:t>
      </w:r>
    </w:p>
    <w:p w:rsidR="008E2848" w:rsidRDefault="008E2848" w:rsidP="005A7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(неприятие себя, невротические реакции, эмоциональная неустойчивость, трудности общения, взаимодействия со сверстниками и взрослыми).</w:t>
      </w:r>
    </w:p>
    <w:p w:rsidR="008E2848" w:rsidRDefault="008E2848" w:rsidP="005A7C1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(несоответствие содержания программ образовательного учреждения и условий обучения детей их психофизиологическим особенностям, темпа психического развития и обучения детей; отсутствие интереса к учению, закрытость для положительного опыта)</w:t>
      </w:r>
      <w:r w:rsidR="00860BDD">
        <w:rPr>
          <w:rFonts w:ascii="Times New Roman" w:hAnsi="Times New Roman" w:cs="Times New Roman"/>
          <w:sz w:val="24"/>
          <w:szCs w:val="24"/>
        </w:rPr>
        <w:t>.</w:t>
      </w:r>
    </w:p>
    <w:p w:rsidR="00860BDD" w:rsidRDefault="00860BDD" w:rsidP="005A7C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 воздействием этих факторов дети оказываются в группе риска. Обычно сюда относят следующие категории детей:</w:t>
      </w:r>
    </w:p>
    <w:p w:rsidR="00860BDD" w:rsidRDefault="00860BDD" w:rsidP="005A7C1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проблемами в развитии, не имеющими резко выраженной клинико-патологической характеристики;</w:t>
      </w:r>
    </w:p>
    <w:p w:rsidR="00860BDD" w:rsidRDefault="00BF6C73" w:rsidP="005A7C1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 в силу разных, не имеющих юридической силы обстоятельств;</w:t>
      </w:r>
    </w:p>
    <w:p w:rsidR="00BF6C73" w:rsidRDefault="00BF6C73" w:rsidP="005A7C1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з неблагополучных, асоциальных семей;</w:t>
      </w:r>
    </w:p>
    <w:p w:rsidR="00BF6C73" w:rsidRDefault="00BF6C73" w:rsidP="005A7C1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з семей, нуждающихся в социально-экономической и социально-психологической помощи и поддержке.</w:t>
      </w:r>
    </w:p>
    <w:p w:rsidR="00BF6C73" w:rsidRDefault="00BF6C73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цесс развития личности зависит от окружающего социального пространства, субъектами которого являются семья, школа, сверстники, сам ребенок. Соотношение разнонаправленных влияний (как позитивных, так и негативных) в данном пространстве во многом определяет возможные варианты формирования личности. Нравственная, положительно ориентированная среда благоприятно воздействует на формирование личности ребенка.</w:t>
      </w:r>
    </w:p>
    <w:p w:rsidR="002D32ED" w:rsidRDefault="00BF6C73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униципальном бюджетном образовательном учреждении для детей дошкольного и младшего школьного возраста «Начальная школа – детский сад» с.Илирней также есть дети, относящиеся к «группе риска»</w:t>
      </w:r>
      <w:r w:rsidR="0009430D">
        <w:rPr>
          <w:rFonts w:ascii="Times New Roman" w:hAnsi="Times New Roman" w:cs="Times New Roman"/>
          <w:sz w:val="24"/>
          <w:szCs w:val="24"/>
        </w:rPr>
        <w:t>.</w:t>
      </w:r>
      <w:r w:rsidR="00EC57DF">
        <w:rPr>
          <w:rFonts w:ascii="Times New Roman" w:hAnsi="Times New Roman" w:cs="Times New Roman"/>
          <w:sz w:val="24"/>
          <w:szCs w:val="24"/>
        </w:rPr>
        <w:t xml:space="preserve"> Причинами возникновения данной категории детей можно считать следующие явления и процессы, происходящие в селе: низкий уровень образования родителей (зачастую оканчивают не более 6</w:t>
      </w:r>
      <w:r w:rsidR="006F0CC3">
        <w:rPr>
          <w:rFonts w:ascii="Times New Roman" w:hAnsi="Times New Roman" w:cs="Times New Roman"/>
          <w:sz w:val="24"/>
          <w:szCs w:val="24"/>
        </w:rPr>
        <w:t>-8</w:t>
      </w:r>
      <w:r w:rsidR="00EC57DF">
        <w:rPr>
          <w:rFonts w:ascii="Times New Roman" w:hAnsi="Times New Roman" w:cs="Times New Roman"/>
          <w:sz w:val="24"/>
          <w:szCs w:val="24"/>
        </w:rPr>
        <w:t xml:space="preserve"> классов); безработица (в селе достаточно ограниченное количество рабочих мест); алкоголизм родителей, их асоциальное поведение;  большое количество неполных семей</w:t>
      </w:r>
      <w:r w:rsidR="002D32ED">
        <w:rPr>
          <w:rFonts w:ascii="Times New Roman" w:hAnsi="Times New Roman" w:cs="Times New Roman"/>
          <w:sz w:val="24"/>
          <w:szCs w:val="24"/>
        </w:rPr>
        <w:t>, низкий материальный достаток.</w:t>
      </w:r>
    </w:p>
    <w:p w:rsidR="00EC57DF" w:rsidRDefault="00EC57DF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циально-педагогическая работа в МБОУ «НШ-ДС с.Илирней» с детьми группы риска имеет три основные составляющие:</w:t>
      </w:r>
    </w:p>
    <w:p w:rsidR="00EC57DF" w:rsidRDefault="00EC57DF" w:rsidP="005A7C1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тей этой категории в детской среде и организация работы с ними;</w:t>
      </w:r>
    </w:p>
    <w:p w:rsidR="00EC57DF" w:rsidRDefault="00EC57DF" w:rsidP="005A7C1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ая индивидуальная или групповая работа с детьми;</w:t>
      </w:r>
    </w:p>
    <w:p w:rsidR="00EC57DF" w:rsidRDefault="00EC57DF" w:rsidP="005A7C1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емьей.</w:t>
      </w:r>
    </w:p>
    <w:p w:rsidR="00EC57DF" w:rsidRDefault="004B4C0D" w:rsidP="005A7C1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етьми группы риска в МБОУ «НШ-ДС с.Илирней» реализуется по следующим направлениям:</w:t>
      </w:r>
    </w:p>
    <w:p w:rsidR="004B4C0D" w:rsidRDefault="004B4C0D" w:rsidP="005A7C1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диагностика обучающихся и их семей;</w:t>
      </w:r>
    </w:p>
    <w:p w:rsidR="004B4C0D" w:rsidRDefault="004B4C0D" w:rsidP="005A7C1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облемных детей, изучение положения ребенка в семье;</w:t>
      </w:r>
    </w:p>
    <w:p w:rsidR="004B4C0D" w:rsidRDefault="004B4C0D" w:rsidP="005A7C1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тересов и склонностей, способностей обучающегося, включение его во внеурочную и кружковую деятельность.</w:t>
      </w:r>
    </w:p>
    <w:p w:rsidR="004B4C0D" w:rsidRDefault="004B4C0D" w:rsidP="005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одя работу с детьми группы риска, необходимо</w:t>
      </w:r>
      <w:r w:rsidR="002D32ED">
        <w:rPr>
          <w:rFonts w:ascii="Times New Roman" w:hAnsi="Times New Roman" w:cs="Times New Roman"/>
          <w:sz w:val="24"/>
          <w:szCs w:val="24"/>
        </w:rPr>
        <w:t xml:space="preserve"> параллельно вести работу с семьей: сбор информации о семье, социуме, где она живет, посещения на дому, беседы с родителями, выяснение причин неблагополучия семьи.</w:t>
      </w:r>
    </w:p>
    <w:p w:rsidR="00EC57DF" w:rsidRPr="00286859" w:rsidRDefault="002D32ED" w:rsidP="00286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а основе всего вышесказанного можно составить следующий </w:t>
      </w:r>
      <w:r w:rsidRPr="005A24B5">
        <w:rPr>
          <w:rFonts w:ascii="Times New Roman" w:hAnsi="Times New Roman" w:cs="Times New Roman"/>
          <w:b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 работы социального педагога:</w:t>
      </w:r>
    </w:p>
    <w:p w:rsidR="00860BDD" w:rsidRPr="00860BDD" w:rsidRDefault="00860BDD" w:rsidP="00860BD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A24B5" w:rsidRDefault="008E2848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859"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Выявление. 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Обнаружение семьи (или) подростка, находящегося в </w:t>
      </w:r>
      <w:r>
        <w:rPr>
          <w:rFonts w:ascii="Times New Roman" w:eastAsia="Times New Roman" w:hAnsi="Times New Roman" w:cs="Times New Roman"/>
          <w:sz w:val="24"/>
          <w:szCs w:val="24"/>
        </w:rPr>
        <w:t>трудной жизненной ситуации (ТЖС)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 xml:space="preserve">1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Сообщение о семье и подростке, находящихся в ТЖС, в органы системы профилактики безнадзор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 xml:space="preserve">1.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Учет семей и подростков, находящихся в ТЖ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>II. Индивидуальная профилактическая работа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 xml:space="preserve">2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Социальная адап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 xml:space="preserve">2.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Социальная реабили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защите пра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 xml:space="preserve">2.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Оказание помощи семь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учения, отдыха, трудоустройст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</w: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>III. Выявление обучающихся «группы риск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  <w:t>Индикаторы неблагополучия обучающегося можно выявить в следующих сферах жизнедеятельности: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чеб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заимоотношения со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заимоотношения со взрослы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роведение свободно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тношение к труду и профессиональная ориен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6859">
        <w:rPr>
          <w:rFonts w:ascii="Times New Roman" w:eastAsia="Times New Roman" w:hAnsi="Times New Roman" w:cs="Times New Roman"/>
          <w:sz w:val="24"/>
          <w:szCs w:val="24"/>
        </w:rPr>
        <w:t>оведение и поступки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ы получения необходимой информации: 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ализ журналов групп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прос мнения преподавателей об обучающем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ализ учета посещаемости зан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ализ зафиксированных нарушени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седы с родителями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оциометрические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седы с обучающим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апрос информации от 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апрос информации с предыдущего места учебы</w:t>
      </w:r>
      <w:r w:rsidR="00286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сследования: 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иагностический инструментарий социального педагога включает в себя как </w:t>
      </w:r>
      <w:r w:rsidR="00286859"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ологические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, так и </w:t>
      </w:r>
      <w:r w:rsidR="00286859"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ческие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 метод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тчеты, справки, таблицы, документы, медицинские карты обучающихся и прочая 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тод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ке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терв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с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ализ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дии работы с семьей и подростком, находящимся в ТЖС: 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бнаружение семьи и </w:t>
      </w:r>
      <w:r w:rsidR="005A7C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зучение семьи и осознание существующих в ней проблем, изучение обращений семьи за помощ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зучение причин неблагополучия в семь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оставление карты семь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оставление программы работы с семьей 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ом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ализация программы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екущие и контрольные посе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 xml:space="preserve">ривлечение специалистов для помощи в работе с семьей 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ом;</w:t>
      </w:r>
    </w:p>
    <w:p w:rsidR="00286859" w:rsidRPr="0055151A" w:rsidRDefault="00446B47" w:rsidP="005A24B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нятие семьи с социально</w:t>
      </w:r>
      <w:r w:rsidR="002868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педагогического у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этапе сбора и обработки информации о семье используются диагностические методы: 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ение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метод, который используется при изучении внешних проявлений поведения человека, по которым можно составить представление о н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Беседа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в социальной диагностике – метод получения и корректировки информации на основе вербальной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Опрос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устный и письменный (анкетирова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кетирование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– метод сбора статистического материала путем формализованного опроса диагностируем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Тестирование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специализированный метод диагностического обследования, с помощью которого можно получать количественную и качественную характеристику изучаемого я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Ранжирование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расположение собранных данных в определенной последовательности, в порядке убывания или нарастания показателей, определение места в этом ряду каждого парамет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этапе оказания помощи семье и детям «группы риска» применяются: </w:t>
      </w:r>
    </w:p>
    <w:p w:rsidR="00286859" w:rsidRPr="0055151A" w:rsidRDefault="00286859" w:rsidP="005A7C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воспитания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способ воздействия на сознание, волю, чувства, поведение людей с целью выработки у них заданных качеств. К методам воспитания относятся убеждение, побуждение, поощрение, пориц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убеждения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применяется с целью сформировать у личности готовность активно включиться в предусмотренную содержанием воспитания деятельность. Данный метод обеспечивает у людей развитие общечеловеческих мор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>эт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побуждения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применяется с целью нацелить человека на деятельность в соответствии с его интересами и потребно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поощрения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выражение положительной оценки деятельности индиви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7C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 порицания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– реакция на нежелательные деятельность и п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соци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ой помощи: </w:t>
      </w:r>
    </w:p>
    <w:p w:rsidR="00286859" w:rsidRPr="0055151A" w:rsidRDefault="00286859" w:rsidP="005A24B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sz w:val="24"/>
          <w:szCs w:val="24"/>
        </w:rPr>
        <w:t>Трени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Pr="0055151A" w:rsidRDefault="00286859" w:rsidP="005A24B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sz w:val="24"/>
          <w:szCs w:val="24"/>
        </w:rPr>
        <w:t>Социальный патронаж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4B5" w:rsidRDefault="00286859" w:rsidP="005A2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с социумом и социальными службами по работе с семьями, находящимися в ТЖС: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</w:r>
      <w:r w:rsidRPr="0055151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В работе с неблагополучными семьями и </w:t>
      </w:r>
      <w:r w:rsidR="005A7C13">
        <w:rPr>
          <w:rFonts w:ascii="Times New Roman" w:eastAsia="Times New Roman" w:hAnsi="Times New Roman" w:cs="Times New Roman"/>
          <w:sz w:val="24"/>
          <w:szCs w:val="24"/>
        </w:rPr>
        <w:t>детьми группы риска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большая роль отводится индивидуальному подходу, где работа направлена на социальную реабилитацию семьи и социализацию личности </w:t>
      </w:r>
      <w:r w:rsidR="005A7C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5151A">
        <w:rPr>
          <w:rFonts w:ascii="Times New Roman" w:eastAsia="Times New Roman" w:hAnsi="Times New Roman" w:cs="Times New Roman"/>
          <w:sz w:val="24"/>
          <w:szCs w:val="24"/>
        </w:rPr>
        <w:t xml:space="preserve"> через взаимодействие с различными службами, где предусматриваются меры по:</w:t>
      </w:r>
    </w:p>
    <w:p w:rsidR="00286859" w:rsidRPr="005A24B5" w:rsidRDefault="00286859" w:rsidP="005A24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B5">
        <w:rPr>
          <w:rFonts w:ascii="Times New Roman" w:eastAsia="Times New Roman" w:hAnsi="Times New Roman" w:cs="Times New Roman"/>
          <w:sz w:val="24"/>
          <w:szCs w:val="24"/>
        </w:rPr>
        <w:t>Устранению причин и условий неблагополучия.</w:t>
      </w:r>
    </w:p>
    <w:p w:rsidR="00286859" w:rsidRPr="0055151A" w:rsidRDefault="000A649A" w:rsidP="005A24B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казанию конкретной помощи семье</w:t>
      </w:r>
      <w:r w:rsidR="00286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859" w:rsidRDefault="000A649A" w:rsidP="005A24B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6859" w:rsidRPr="0055151A">
        <w:rPr>
          <w:rFonts w:ascii="Times New Roman" w:eastAsia="Times New Roman" w:hAnsi="Times New Roman" w:cs="Times New Roman"/>
          <w:sz w:val="24"/>
          <w:szCs w:val="24"/>
        </w:rPr>
        <w:t>беспечению системы в работе и достижению эффективности в работе</w:t>
      </w:r>
      <w:r w:rsidR="00286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4B5" w:rsidRDefault="005A24B5" w:rsidP="005A24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8E2" w:rsidRPr="004A7DEC" w:rsidRDefault="005318E2" w:rsidP="008E28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318E2" w:rsidRPr="004A7DEC" w:rsidSect="007C6B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CF" w:rsidRDefault="00DD22CF" w:rsidP="006F0CC3">
      <w:pPr>
        <w:spacing w:after="0" w:line="240" w:lineRule="auto"/>
      </w:pPr>
      <w:r>
        <w:separator/>
      </w:r>
    </w:p>
  </w:endnote>
  <w:endnote w:type="continuationSeparator" w:id="1">
    <w:p w:rsidR="00DD22CF" w:rsidRDefault="00DD22CF" w:rsidP="006F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CF" w:rsidRDefault="00DD22CF" w:rsidP="006F0CC3">
      <w:pPr>
        <w:spacing w:after="0" w:line="240" w:lineRule="auto"/>
      </w:pPr>
      <w:r>
        <w:separator/>
      </w:r>
    </w:p>
  </w:footnote>
  <w:footnote w:type="continuationSeparator" w:id="1">
    <w:p w:rsidR="00DD22CF" w:rsidRDefault="00DD22CF" w:rsidP="006F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F26"/>
    <w:multiLevelType w:val="hybridMultilevel"/>
    <w:tmpl w:val="615E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70A"/>
    <w:multiLevelType w:val="hybridMultilevel"/>
    <w:tmpl w:val="6B70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778"/>
    <w:multiLevelType w:val="multilevel"/>
    <w:tmpl w:val="833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B7E79"/>
    <w:multiLevelType w:val="multilevel"/>
    <w:tmpl w:val="55DA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75807"/>
    <w:multiLevelType w:val="hybridMultilevel"/>
    <w:tmpl w:val="761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E7476"/>
    <w:multiLevelType w:val="multilevel"/>
    <w:tmpl w:val="436E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274E8"/>
    <w:multiLevelType w:val="multilevel"/>
    <w:tmpl w:val="8182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87823"/>
    <w:multiLevelType w:val="hybridMultilevel"/>
    <w:tmpl w:val="3AAC2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F94791"/>
    <w:multiLevelType w:val="hybridMultilevel"/>
    <w:tmpl w:val="AF40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E45DE"/>
    <w:multiLevelType w:val="multilevel"/>
    <w:tmpl w:val="4152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03E4A"/>
    <w:multiLevelType w:val="hybridMultilevel"/>
    <w:tmpl w:val="A15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D46C0"/>
    <w:multiLevelType w:val="hybridMultilevel"/>
    <w:tmpl w:val="ED0C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90680"/>
    <w:multiLevelType w:val="multilevel"/>
    <w:tmpl w:val="1F4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E6479"/>
    <w:multiLevelType w:val="hybridMultilevel"/>
    <w:tmpl w:val="5ED6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1B68"/>
    <w:multiLevelType w:val="multilevel"/>
    <w:tmpl w:val="41409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757F5043"/>
    <w:multiLevelType w:val="multilevel"/>
    <w:tmpl w:val="9BFA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C29D3"/>
    <w:multiLevelType w:val="hybridMultilevel"/>
    <w:tmpl w:val="99E4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1230"/>
    <w:multiLevelType w:val="multilevel"/>
    <w:tmpl w:val="D87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B61"/>
    <w:rsid w:val="00006BB2"/>
    <w:rsid w:val="0009430D"/>
    <w:rsid w:val="000A649A"/>
    <w:rsid w:val="00122B34"/>
    <w:rsid w:val="00286859"/>
    <w:rsid w:val="002B6B41"/>
    <w:rsid w:val="002D32ED"/>
    <w:rsid w:val="003458F6"/>
    <w:rsid w:val="00446B47"/>
    <w:rsid w:val="004A7DEC"/>
    <w:rsid w:val="004B4C0D"/>
    <w:rsid w:val="005318E2"/>
    <w:rsid w:val="005A24B5"/>
    <w:rsid w:val="005A7C13"/>
    <w:rsid w:val="00634C6D"/>
    <w:rsid w:val="0068595C"/>
    <w:rsid w:val="006977BF"/>
    <w:rsid w:val="006F0CC3"/>
    <w:rsid w:val="0070647D"/>
    <w:rsid w:val="00716C8F"/>
    <w:rsid w:val="007C6B61"/>
    <w:rsid w:val="00860BDD"/>
    <w:rsid w:val="008E2848"/>
    <w:rsid w:val="00BF6C73"/>
    <w:rsid w:val="00CC2844"/>
    <w:rsid w:val="00D107D9"/>
    <w:rsid w:val="00D85499"/>
    <w:rsid w:val="00DD22CF"/>
    <w:rsid w:val="00EC57DF"/>
    <w:rsid w:val="00ED1375"/>
    <w:rsid w:val="00F8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6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0C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0C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0C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7CE2-FE04-452D-8348-844317B6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Admin</cp:lastModifiedBy>
  <cp:revision>23</cp:revision>
  <dcterms:created xsi:type="dcterms:W3CDTF">2013-01-29T21:18:00Z</dcterms:created>
  <dcterms:modified xsi:type="dcterms:W3CDTF">2013-01-31T08:19:00Z</dcterms:modified>
</cp:coreProperties>
</file>